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646F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646F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646F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646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646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14692A">
        <w:rPr>
          <w:rFonts w:asciiTheme="minorHAnsi" w:hAnsiTheme="minorHAnsi" w:cstheme="minorHAnsi"/>
          <w:b/>
        </w:rPr>
        <w:t>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14692A" w:rsidRPr="0014692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профессионального мастерства «Я педагог - психолог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14692A" w:rsidRPr="0014692A" w:rsidRDefault="0014692A" w:rsidP="0014692A">
            <w:pPr>
              <w:widowControl w:val="0"/>
              <w:tabs>
                <w:tab w:val="right" w:pos="9355"/>
              </w:tabs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4692A">
              <w:rPr>
                <w:rFonts w:eastAsia="Times New Roman" w:cstheme="minorHAnsi"/>
                <w:b/>
                <w:bCs/>
                <w:sz w:val="24"/>
                <w:szCs w:val="24"/>
              </w:rPr>
              <w:t>МБДОУ "ДЕТСКИЙ САД №2", Иркутская область, г.Усолье-Сибирское</w:t>
            </w:r>
          </w:p>
          <w:p w:rsidR="00B65AAB" w:rsidRPr="0014692A" w:rsidRDefault="00B65AAB" w:rsidP="0014692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67466" w:rsidRPr="0014692A" w:rsidRDefault="0014692A" w:rsidP="0014692A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4692A">
              <w:rPr>
                <w:rFonts w:cstheme="minorHAnsi"/>
                <w:b/>
                <w:sz w:val="24"/>
                <w:szCs w:val="24"/>
              </w:rPr>
              <w:t>Бучис Рената Ионас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2A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6A7"/>
    <w:rsid w:val="00BA1ABD"/>
    <w:rsid w:val="00BA3891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4AD5-C89C-4C3A-B447-47AC0678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8</cp:revision>
  <dcterms:created xsi:type="dcterms:W3CDTF">2014-07-03T15:28:00Z</dcterms:created>
  <dcterms:modified xsi:type="dcterms:W3CDTF">2024-04-09T10:31:00Z</dcterms:modified>
</cp:coreProperties>
</file>